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C7" w:rsidRDefault="005212C7" w:rsidP="001D7F4F">
      <w:pPr>
        <w:pStyle w:val="BillDots"/>
      </w:pPr>
      <w:r>
        <w:t>COMMITTEE REPORT</w:t>
      </w:r>
    </w:p>
    <w:p w:rsidR="005212C7" w:rsidRDefault="005212C7" w:rsidP="001D7F4F">
      <w:pPr>
        <w:pStyle w:val="BillDots"/>
      </w:pPr>
      <w:r>
        <w:t>January 23, 2014</w:t>
      </w:r>
    </w:p>
    <w:p w:rsidR="005212C7" w:rsidRDefault="005212C7" w:rsidP="001D7F4F">
      <w:pPr>
        <w:pStyle w:val="BillDots"/>
      </w:pPr>
    </w:p>
    <w:p w:rsidR="005212C7" w:rsidRPr="005212C7" w:rsidRDefault="005212C7" w:rsidP="005212C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37</w:t>
      </w:r>
    </w:p>
    <w:p w:rsidR="005212C7" w:rsidRDefault="005212C7" w:rsidP="001D7F4F">
      <w:pPr>
        <w:pStyle w:val="BillDots"/>
      </w:pPr>
    </w:p>
    <w:p w:rsidR="005212C7" w:rsidRDefault="005212C7" w:rsidP="005212C7">
      <w:pPr>
        <w:pStyle w:val="BillDots"/>
        <w:jc w:val="center"/>
      </w:pPr>
      <w:r>
        <w:t xml:space="preserve">Introduced by </w:t>
      </w:r>
      <w:r w:rsidRPr="00F72B0A">
        <w:t>Rep. Hardee</w:t>
      </w:r>
    </w:p>
    <w:p w:rsidR="005212C7" w:rsidRDefault="005212C7" w:rsidP="001D7F4F">
      <w:pPr>
        <w:pStyle w:val="BillDots"/>
      </w:pPr>
    </w:p>
    <w:p w:rsidR="005212C7" w:rsidRDefault="005212C7" w:rsidP="001D7F4F">
      <w:pPr>
        <w:pStyle w:val="BillDots"/>
      </w:pPr>
      <w:r>
        <w:t>S. Printed 1/23/14--H.</w:t>
      </w:r>
    </w:p>
    <w:p w:rsidR="005212C7" w:rsidRDefault="005212C7" w:rsidP="001D7F4F">
      <w:pPr>
        <w:pStyle w:val="BillDots"/>
      </w:pPr>
      <w:r>
        <w:t>Read the first time January 22, 2014.</w:t>
      </w:r>
    </w:p>
    <w:p w:rsidR="005212C7" w:rsidRPr="005212C7" w:rsidRDefault="005212C7" w:rsidP="005212C7">
      <w:pPr>
        <w:pStyle w:val="BillDots"/>
        <w:jc w:val="center"/>
      </w:pPr>
      <w:r>
        <w:rPr>
          <w:u w:val="single"/>
        </w:rPr>
        <w:t>            </w:t>
      </w:r>
    </w:p>
    <w:p w:rsidR="005212C7" w:rsidRDefault="005212C7" w:rsidP="001D7F4F">
      <w:pPr>
        <w:pStyle w:val="BillDots"/>
      </w:pPr>
    </w:p>
    <w:p w:rsidR="005212C7" w:rsidRDefault="005212C7" w:rsidP="005212C7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5212C7" w:rsidRPr="005212C7" w:rsidRDefault="005212C7" w:rsidP="005212C7">
      <w:pPr>
        <w:pStyle w:val="BillDots"/>
        <w:jc w:val="center"/>
      </w:pPr>
      <w:r>
        <w:rPr>
          <w:b/>
        </w:rPr>
        <w:t>INVITATIONS AND MEMORIAL RESOLUTIONS</w:t>
      </w:r>
    </w:p>
    <w:p w:rsidR="005212C7" w:rsidRDefault="005212C7" w:rsidP="001D7F4F">
      <w:pPr>
        <w:pStyle w:val="BillDots"/>
      </w:pPr>
      <w:r>
        <w:tab/>
        <w:t>To whom was referred a Concurrent Resolution (H. 4537) to request that the Department of Transportation name the intersection located at the j</w:t>
      </w:r>
      <w:r w:rsidR="00D24717">
        <w:t>unction of Highway S</w:t>
      </w:r>
      <w:r w:rsidR="00D24717">
        <w:noBreakHyphen/>
        <w:t>26</w:t>
      </w:r>
      <w:r w:rsidR="00D24717">
        <w:noBreakHyphen/>
        <w:t>19 and H</w:t>
      </w:r>
      <w:r>
        <w:t>ighway S</w:t>
      </w:r>
      <w:r>
        <w:noBreakHyphen/>
        <w:t>26</w:t>
      </w:r>
      <w:r>
        <w:noBreakHyphen/>
        <w:t>139 in Horry County, etc., respectfully</w:t>
      </w:r>
    </w:p>
    <w:p w:rsidR="005212C7" w:rsidRPr="005212C7" w:rsidRDefault="005212C7" w:rsidP="005212C7">
      <w:pPr>
        <w:pStyle w:val="BillDots"/>
        <w:jc w:val="center"/>
      </w:pPr>
      <w:r>
        <w:rPr>
          <w:b/>
        </w:rPr>
        <w:t>REPORT:</w:t>
      </w:r>
    </w:p>
    <w:p w:rsidR="005212C7" w:rsidRDefault="005212C7" w:rsidP="001D7F4F">
      <w:pPr>
        <w:pStyle w:val="BillDots"/>
      </w:pPr>
      <w:r>
        <w:tab/>
        <w:t>That they have duly and carefully considered the same and recommend that the same do pass:</w:t>
      </w:r>
    </w:p>
    <w:p w:rsidR="005212C7" w:rsidRDefault="005212C7" w:rsidP="001D7F4F">
      <w:pPr>
        <w:pStyle w:val="BillDots"/>
      </w:pPr>
    </w:p>
    <w:p w:rsidR="005212C7" w:rsidRDefault="005212C7" w:rsidP="001D7F4F">
      <w:pPr>
        <w:pStyle w:val="BillDots"/>
      </w:pPr>
      <w:r>
        <w:t>LISTON D. BARFIELD for Committee.</w:t>
      </w:r>
    </w:p>
    <w:p w:rsidR="005212C7" w:rsidRPr="005212C7" w:rsidRDefault="005212C7" w:rsidP="005212C7">
      <w:pPr>
        <w:pStyle w:val="BillDots"/>
        <w:jc w:val="center"/>
      </w:pPr>
      <w:r>
        <w:rPr>
          <w:u w:val="single"/>
        </w:rPr>
        <w:t>            </w:t>
      </w:r>
    </w:p>
    <w:p w:rsidR="005212C7" w:rsidRDefault="005212C7" w:rsidP="001D7F4F">
      <w:pPr>
        <w:pStyle w:val="BillDots"/>
        <w:sectPr w:rsidR="005212C7" w:rsidSect="005212C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4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CF4" w:rsidRDefault="00363CF4" w:rsidP="00363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AT THE DEPARTMENT OF TRANSPORTATION NAME THE INTERSECTION LOCATED AT THE JUNCTION OF HIGHWAY S</w:t>
      </w:r>
      <w:r>
        <w:noBreakHyphen/>
        <w:t>26</w:t>
      </w:r>
      <w:r>
        <w:noBreakHyphen/>
        <w:t>19 AND HIGHWAY S</w:t>
      </w:r>
      <w:r>
        <w:noBreakHyphen/>
        <w:t>26</w:t>
      </w:r>
      <w:r>
        <w:noBreakHyphen/>
        <w:t>139 IN HORRY COUNTY “DORMANS CROSSROADS” AND ERECT APPROPRIATE MARKERS OR SIGNS AT THIS LOCATION THAT CONTAIN THE WORDS “DORMANS CROSSR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3CF4">
        <w:t xml:space="preserve"> the members of the General Assembly request that the Department of Transportation name the intersection located at the junction of Highway S</w:t>
      </w:r>
      <w:r w:rsidR="00363CF4">
        <w:noBreakHyphen/>
        <w:t>26</w:t>
      </w:r>
      <w:r w:rsidR="00363CF4">
        <w:noBreakHyphen/>
        <w:t>19 and Highway S</w:t>
      </w:r>
      <w:r w:rsidR="00363CF4">
        <w:noBreakHyphen/>
        <w:t>26</w:t>
      </w:r>
      <w:r w:rsidR="00363CF4">
        <w:noBreakHyphen/>
        <w:t>139 in Horry County “Dormans Cross</w:t>
      </w:r>
      <w:r w:rsidR="005A67F8">
        <w:t>r</w:t>
      </w:r>
      <w:r w:rsidR="00363CF4">
        <w:t>oads” and erect appropriate markers or signs at this location that co</w:t>
      </w:r>
      <w:r w:rsidR="005A67F8">
        <w:t>ntain the words “Dormans Crossr</w:t>
      </w:r>
      <w:r w:rsidR="00363CF4">
        <w:t>oads”.</w:t>
      </w:r>
    </w:p>
    <w:p w:rsidR="00582409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363CF4">
        <w:t xml:space="preserve"> the Department of Transportation.</w:t>
      </w:r>
    </w:p>
    <w:p w:rsidR="00B10FFB" w:rsidRDefault="00363C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FFB" w:rsidRDefault="00B10FFB" w:rsidP="002115AD">
      <w:pPr>
        <w:suppressAutoHyphens/>
      </w:pPr>
    </w:p>
    <w:sectPr w:rsidR="00B10FFB" w:rsidSect="005212C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09" w:rsidRDefault="00582409" w:rsidP="009F0C77">
      <w:r>
        <w:separator/>
      </w:r>
    </w:p>
  </w:endnote>
  <w:endnote w:type="continuationSeparator" w:id="0">
    <w:p w:rsidR="00582409" w:rsidRDefault="00582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E5E8E0-F599-40D8-8CB0-185FED4683A7}"/>
    <w:embedBold r:id="rId2" w:fontKey="{16018539-00DB-4063-A9B0-D22E492D34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14933C-338E-4026-85EC-668F959406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BD0ED0-DC06-4166-9A4B-7A1F24083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7D1D2C-1C85-465A-8B2D-F73EADDDC1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92" w:rsidRPr="00B10FFB" w:rsidRDefault="00B10FFB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</w:t>
    </w:r>
    <w:r w:rsidR="005212C7">
      <w:t>-</w:t>
    </w:r>
    <w:fldSimple w:instr=" PAGE  \* MERGEFORMAT ">
      <w:r w:rsidR="002115AD">
        <w:rPr>
          <w:noProof/>
        </w:rPr>
        <w:t>1</w:t>
      </w:r>
    </w:fldSimple>
    <w:r w:rsidR="005212C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C7" w:rsidRPr="00B10FFB" w:rsidRDefault="005212C7" w:rsidP="00B10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fldSimple w:instr=" PAGE  \* MERGEFORMAT ">
      <w:r w:rsidR="002115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09" w:rsidRDefault="00582409" w:rsidP="009F0C77">
      <w:r>
        <w:separator/>
      </w:r>
    </w:p>
  </w:footnote>
  <w:footnote w:type="continuationSeparator" w:id="0">
    <w:p w:rsidR="00582409" w:rsidRDefault="00582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0CM14"/>
    <w:docVar w:name="CoverBillType" w:val="c"/>
    <w:docVar w:name="docpath" w:val="L:\Council\bills\SWB\5060CM14.DOCX"/>
    <w:docVar w:name="dvBillNumber" w:val="45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33DAF"/>
    <w:rsid w:val="00011869"/>
    <w:rsid w:val="00092B53"/>
    <w:rsid w:val="000B2CB0"/>
    <w:rsid w:val="000E1785"/>
    <w:rsid w:val="000F40FA"/>
    <w:rsid w:val="0010776B"/>
    <w:rsid w:val="00133E66"/>
    <w:rsid w:val="001435A3"/>
    <w:rsid w:val="001D08F2"/>
    <w:rsid w:val="001D525B"/>
    <w:rsid w:val="001D7F4F"/>
    <w:rsid w:val="002115A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3CF4"/>
    <w:rsid w:val="00364413"/>
    <w:rsid w:val="0037079A"/>
    <w:rsid w:val="003D01E8"/>
    <w:rsid w:val="003E5288"/>
    <w:rsid w:val="003F6D79"/>
    <w:rsid w:val="0041760A"/>
    <w:rsid w:val="00417C01"/>
    <w:rsid w:val="004809EE"/>
    <w:rsid w:val="004D6421"/>
    <w:rsid w:val="004E7D54"/>
    <w:rsid w:val="005212C7"/>
    <w:rsid w:val="005273C6"/>
    <w:rsid w:val="00530A69"/>
    <w:rsid w:val="00545593"/>
    <w:rsid w:val="00577C6C"/>
    <w:rsid w:val="00582409"/>
    <w:rsid w:val="005A67F8"/>
    <w:rsid w:val="005C2FE2"/>
    <w:rsid w:val="005E2BC9"/>
    <w:rsid w:val="00605102"/>
    <w:rsid w:val="006215AA"/>
    <w:rsid w:val="00633DAF"/>
    <w:rsid w:val="006913C9"/>
    <w:rsid w:val="0069470D"/>
    <w:rsid w:val="006C0392"/>
    <w:rsid w:val="00734F00"/>
    <w:rsid w:val="007A70AE"/>
    <w:rsid w:val="008362E8"/>
    <w:rsid w:val="008A1768"/>
    <w:rsid w:val="008D7ED9"/>
    <w:rsid w:val="008F0F33"/>
    <w:rsid w:val="008F4429"/>
    <w:rsid w:val="0094021A"/>
    <w:rsid w:val="009B44AF"/>
    <w:rsid w:val="009C6A0B"/>
    <w:rsid w:val="009E4A8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FFB"/>
    <w:rsid w:val="00B412D4"/>
    <w:rsid w:val="00BE3C22"/>
    <w:rsid w:val="00C0345E"/>
    <w:rsid w:val="00C3483A"/>
    <w:rsid w:val="00C74E9D"/>
    <w:rsid w:val="00C82FD3"/>
    <w:rsid w:val="00C90D67"/>
    <w:rsid w:val="00C92819"/>
    <w:rsid w:val="00CC6B7B"/>
    <w:rsid w:val="00CD2089"/>
    <w:rsid w:val="00D2471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55AB-42D1-477B-9D22-938EB0E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73</Characters>
  <Application>Microsoft Office Word</Application>
  <DocSecurity>0</DocSecurity>
  <Lines>58</Lines>
  <Paragraphs>21</Paragraphs>
  <ScaleCrop>false</ScaleCrop>
  <Company>LPITS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4-01-21T14:25:00Z</cp:lastPrinted>
  <dcterms:created xsi:type="dcterms:W3CDTF">2014-01-23T18:50:00Z</dcterms:created>
  <dcterms:modified xsi:type="dcterms:W3CDTF">2014-01-23T18:50:00Z</dcterms:modified>
</cp:coreProperties>
</file>